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8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E5A" w14:paraId="3BEFC04D" w14:textId="77777777" w:rsidTr="00F86E5A">
        <w:trPr>
          <w:trHeight w:val="558"/>
        </w:trPr>
        <w:tc>
          <w:tcPr>
            <w:tcW w:w="4508" w:type="dxa"/>
          </w:tcPr>
          <w:p w14:paraId="567243E6" w14:textId="280DDA19" w:rsidR="00F86E5A" w:rsidRDefault="00587737" w:rsidP="00F86E5A">
            <w:hyperlink r:id="rId8" w:history="1">
              <w:r w:rsidR="00BE664E" w:rsidRPr="001669E9">
                <w:rPr>
                  <w:rStyle w:val="Hyperlink"/>
                </w:rPr>
                <w:t>https://www.madebymike.com.au/demos/html5-periodic-table/</w:t>
              </w:r>
            </w:hyperlink>
            <w:r w:rsidR="00BE664E">
              <w:t xml:space="preserve"> </w:t>
            </w:r>
          </w:p>
        </w:tc>
        <w:tc>
          <w:tcPr>
            <w:tcW w:w="4508" w:type="dxa"/>
          </w:tcPr>
          <w:p w14:paraId="78A3B8A6" w14:textId="6B8814BF" w:rsidR="00F86E5A" w:rsidRDefault="00BE664E" w:rsidP="00F86E5A">
            <w:pPr>
              <w:pStyle w:val="ListParagraph"/>
              <w:numPr>
                <w:ilvl w:val="0"/>
                <w:numId w:val="1"/>
              </w:numPr>
            </w:pPr>
            <w:r>
              <w:t xml:space="preserve">An explanation </w:t>
            </w:r>
            <w:r w:rsidR="008147B4">
              <w:t xml:space="preserve">of all HTML tags and attributes. </w:t>
            </w:r>
            <w:r w:rsidR="00F86E5A">
              <w:t xml:space="preserve"> </w:t>
            </w:r>
          </w:p>
        </w:tc>
      </w:tr>
      <w:tr w:rsidR="00F86E5A" w14:paraId="3A6E6545" w14:textId="77777777" w:rsidTr="00F86E5A">
        <w:trPr>
          <w:trHeight w:val="690"/>
        </w:trPr>
        <w:tc>
          <w:tcPr>
            <w:tcW w:w="4508" w:type="dxa"/>
          </w:tcPr>
          <w:p w14:paraId="77B11785" w14:textId="35B56E11" w:rsidR="00F86E5A" w:rsidRDefault="00587737" w:rsidP="00F86E5A">
            <w:hyperlink r:id="rId9" w:history="1">
              <w:r w:rsidR="00BF31B0" w:rsidRPr="001669E9">
                <w:rPr>
                  <w:rStyle w:val="Hyperlink"/>
                </w:rPr>
                <w:t>https://caniuse.com/</w:t>
              </w:r>
            </w:hyperlink>
            <w:r w:rsidR="00BF31B0">
              <w:t xml:space="preserve"> </w:t>
            </w:r>
          </w:p>
        </w:tc>
        <w:tc>
          <w:tcPr>
            <w:tcW w:w="4508" w:type="dxa"/>
          </w:tcPr>
          <w:p w14:paraId="5FE04971" w14:textId="05962581" w:rsidR="00F86E5A" w:rsidRDefault="00BF31B0" w:rsidP="00F86E5A">
            <w:pPr>
              <w:pStyle w:val="ListParagraph"/>
              <w:numPr>
                <w:ilvl w:val="0"/>
                <w:numId w:val="1"/>
              </w:numPr>
            </w:pPr>
            <w:r>
              <w:t xml:space="preserve">Shows cross browser compatibility </w:t>
            </w:r>
          </w:p>
        </w:tc>
      </w:tr>
      <w:tr w:rsidR="00F86E5A" w14:paraId="0F1CA052" w14:textId="77777777" w:rsidTr="00F86E5A">
        <w:trPr>
          <w:trHeight w:val="842"/>
        </w:trPr>
        <w:tc>
          <w:tcPr>
            <w:tcW w:w="4508" w:type="dxa"/>
          </w:tcPr>
          <w:p w14:paraId="382FCD27" w14:textId="38040A85" w:rsidR="00F86E5A" w:rsidRDefault="00587737" w:rsidP="00F86E5A">
            <w:hyperlink r:id="rId10" w:history="1">
              <w:r w:rsidR="00765C9E" w:rsidRPr="007E16B4">
                <w:rPr>
                  <w:rStyle w:val="Hyperlink"/>
                </w:rPr>
                <w:t>https://unicode-table.com/en/</w:t>
              </w:r>
            </w:hyperlink>
            <w:r w:rsidR="00765C9E">
              <w:t xml:space="preserve"> </w:t>
            </w:r>
          </w:p>
        </w:tc>
        <w:tc>
          <w:tcPr>
            <w:tcW w:w="4508" w:type="dxa"/>
          </w:tcPr>
          <w:p w14:paraId="1CDE16C7" w14:textId="2064BD2D" w:rsidR="00F86E5A" w:rsidRDefault="00765C9E" w:rsidP="00F86E5A">
            <w:pPr>
              <w:pStyle w:val="ListParagraph"/>
              <w:numPr>
                <w:ilvl w:val="0"/>
                <w:numId w:val="1"/>
              </w:numPr>
            </w:pPr>
            <w:r>
              <w:t xml:space="preserve">Meta Charset character codes </w:t>
            </w:r>
          </w:p>
        </w:tc>
      </w:tr>
      <w:tr w:rsidR="00F86E5A" w14:paraId="28A013B4" w14:textId="77777777" w:rsidTr="00F86E5A">
        <w:tc>
          <w:tcPr>
            <w:tcW w:w="4508" w:type="dxa"/>
          </w:tcPr>
          <w:p w14:paraId="583F1CF7" w14:textId="4D4475D2" w:rsidR="00F86E5A" w:rsidRDefault="00587737" w:rsidP="00F86E5A">
            <w:hyperlink r:id="rId11" w:history="1">
              <w:r w:rsidR="00114DC1" w:rsidRPr="007E16B4">
                <w:rPr>
                  <w:rStyle w:val="Hyperlink"/>
                </w:rPr>
                <w:t>https://validator.w3.org/</w:t>
              </w:r>
            </w:hyperlink>
            <w:r w:rsidR="00114DC1">
              <w:t xml:space="preserve"> </w:t>
            </w:r>
          </w:p>
        </w:tc>
        <w:tc>
          <w:tcPr>
            <w:tcW w:w="4508" w:type="dxa"/>
          </w:tcPr>
          <w:p w14:paraId="08470BE5" w14:textId="7AFD27EF" w:rsidR="00F86E5A" w:rsidRDefault="00114DC1" w:rsidP="00F86E5A">
            <w:pPr>
              <w:pStyle w:val="ListParagraph"/>
              <w:numPr>
                <w:ilvl w:val="0"/>
                <w:numId w:val="1"/>
              </w:numPr>
            </w:pPr>
            <w:r>
              <w:t>Validate HTML to ensure best practices are being applied</w:t>
            </w:r>
          </w:p>
        </w:tc>
      </w:tr>
    </w:tbl>
    <w:p w14:paraId="35530F16" w14:textId="496F7DC0" w:rsidR="00F86E5A" w:rsidRDefault="00F86E5A" w:rsidP="00F86E5A">
      <w:pPr>
        <w:pStyle w:val="Title"/>
      </w:pPr>
      <w:bookmarkStart w:id="0" w:name="_Hlk515879188"/>
      <w:r>
        <w:t xml:space="preserve">Front-end </w:t>
      </w:r>
      <w:r w:rsidR="00765C9E">
        <w:t>Resources</w:t>
      </w:r>
    </w:p>
    <w:bookmarkEnd w:id="0"/>
    <w:p w14:paraId="365C1A5B" w14:textId="77777777" w:rsidR="00F86E5A" w:rsidRDefault="00F86E5A"/>
    <w:p w14:paraId="6D75D455" w14:textId="395CA9D9" w:rsidR="00F86E5A" w:rsidRPr="00F86E5A" w:rsidRDefault="00BE664E" w:rsidP="00F86E5A">
      <w:pPr>
        <w:rPr>
          <w:sz w:val="32"/>
          <w:szCs w:val="32"/>
        </w:rPr>
      </w:pPr>
      <w:r>
        <w:rPr>
          <w:sz w:val="32"/>
          <w:szCs w:val="32"/>
        </w:rPr>
        <w:t xml:space="preserve">Html </w:t>
      </w:r>
    </w:p>
    <w:p w14:paraId="1A2E4C1C" w14:textId="77777777" w:rsidR="00F86E5A" w:rsidRDefault="00F86E5A"/>
    <w:p w14:paraId="6360679A" w14:textId="77777777" w:rsidR="00F86E5A" w:rsidRDefault="00F86E5A"/>
    <w:p w14:paraId="5D1E2F45" w14:textId="298D1FFF" w:rsidR="00F86E5A" w:rsidRPr="00F86E5A" w:rsidRDefault="008147B4">
      <w:pPr>
        <w:rPr>
          <w:sz w:val="32"/>
          <w:szCs w:val="32"/>
        </w:rPr>
      </w:pPr>
      <w:r>
        <w:rPr>
          <w:sz w:val="32"/>
          <w:szCs w:val="32"/>
        </w:rPr>
        <w:t xml:space="preserve">Colour Sche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8"/>
        <w:gridCol w:w="3358"/>
      </w:tblGrid>
      <w:tr w:rsidR="00F86E5A" w14:paraId="106167E7" w14:textId="77777777" w:rsidTr="008147B4">
        <w:tc>
          <w:tcPr>
            <w:tcW w:w="5658" w:type="dxa"/>
          </w:tcPr>
          <w:p w14:paraId="5834F0AA" w14:textId="4B12F1F1" w:rsidR="00F86E5A" w:rsidRDefault="00587737" w:rsidP="00F86E5A">
            <w:hyperlink r:id="rId12" w:anchor="uid=1000u0kllllaFw0g0qFqFg0w0aF" w:history="1">
              <w:r w:rsidR="008147B4" w:rsidRPr="001669E9">
                <w:rPr>
                  <w:rStyle w:val="Hyperlink"/>
                </w:rPr>
                <w:t>http://www.paletton.com/#uid=1000u0kllllaFw0g0qFqFg0w0aF</w:t>
              </w:r>
            </w:hyperlink>
            <w:r w:rsidR="008147B4">
              <w:t xml:space="preserve"> </w:t>
            </w:r>
          </w:p>
        </w:tc>
        <w:tc>
          <w:tcPr>
            <w:tcW w:w="3358" w:type="dxa"/>
          </w:tcPr>
          <w:p w14:paraId="02018BEB" w14:textId="44B682D9" w:rsidR="00F86E5A" w:rsidRDefault="008147B4" w:rsidP="00F86E5A">
            <w:pPr>
              <w:pStyle w:val="ListParagraph"/>
              <w:numPr>
                <w:ilvl w:val="0"/>
                <w:numId w:val="1"/>
              </w:numPr>
            </w:pPr>
            <w:r>
              <w:t xml:space="preserve">Colour scheme selector </w:t>
            </w:r>
            <w:r w:rsidR="00F86E5A">
              <w:t xml:space="preserve"> </w:t>
            </w:r>
          </w:p>
        </w:tc>
      </w:tr>
      <w:tr w:rsidR="00F86E5A" w14:paraId="5A5327DD" w14:textId="77777777" w:rsidTr="008147B4">
        <w:tc>
          <w:tcPr>
            <w:tcW w:w="5658" w:type="dxa"/>
          </w:tcPr>
          <w:p w14:paraId="03DBBEDF" w14:textId="1EDF5267" w:rsidR="00F86E5A" w:rsidRDefault="00587737" w:rsidP="00F86E5A">
            <w:hyperlink r:id="rId13" w:history="1">
              <w:r w:rsidR="008147B4" w:rsidRPr="001669E9">
                <w:rPr>
                  <w:rStyle w:val="Hyperlink"/>
                </w:rPr>
                <w:t>https://www.awwwards.com/trendy-web-color-palettes-and-material-design-color-schemes-tools.html</w:t>
              </w:r>
            </w:hyperlink>
            <w:r w:rsidR="008147B4">
              <w:t xml:space="preserve"> </w:t>
            </w:r>
          </w:p>
        </w:tc>
        <w:tc>
          <w:tcPr>
            <w:tcW w:w="3358" w:type="dxa"/>
          </w:tcPr>
          <w:p w14:paraId="2036331A" w14:textId="3AB7093E" w:rsidR="00F86E5A" w:rsidRDefault="008147B4" w:rsidP="00F86E5A">
            <w:pPr>
              <w:pStyle w:val="ListParagraph"/>
              <w:numPr>
                <w:ilvl w:val="0"/>
                <w:numId w:val="1"/>
              </w:numPr>
            </w:pPr>
            <w:r>
              <w:t xml:space="preserve">Colour combinations </w:t>
            </w:r>
            <w:r w:rsidR="00F86E5A">
              <w:t xml:space="preserve"> </w:t>
            </w:r>
          </w:p>
        </w:tc>
      </w:tr>
    </w:tbl>
    <w:p w14:paraId="15264211" w14:textId="77C1518D" w:rsidR="005A2AD8" w:rsidRDefault="005A2AD8" w:rsidP="005A2AD8"/>
    <w:p w14:paraId="428C157D" w14:textId="26CB7584" w:rsidR="005A2AD8" w:rsidRPr="008147B4" w:rsidRDefault="005A2AD8">
      <w:pPr>
        <w:rPr>
          <w:sz w:val="32"/>
          <w:szCs w:val="32"/>
        </w:rPr>
      </w:pPr>
      <w:r>
        <w:t xml:space="preserve"> </w:t>
      </w:r>
      <w:r w:rsidR="008147B4" w:rsidRPr="008147B4">
        <w:rPr>
          <w:sz w:val="32"/>
          <w:szCs w:val="32"/>
        </w:rPr>
        <w:t xml:space="preserve">Fonts 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47B4" w14:paraId="124D0EB3" w14:textId="77777777" w:rsidTr="008147B4">
        <w:trPr>
          <w:trHeight w:val="690"/>
        </w:trPr>
        <w:tc>
          <w:tcPr>
            <w:tcW w:w="4508" w:type="dxa"/>
          </w:tcPr>
          <w:p w14:paraId="3901852C" w14:textId="77777777" w:rsidR="008147B4" w:rsidRDefault="00587737" w:rsidP="008147B4">
            <w:hyperlink r:id="rId14" w:history="1">
              <w:r w:rsidR="008147B4" w:rsidRPr="001669E9">
                <w:rPr>
                  <w:rStyle w:val="Hyperlink"/>
                </w:rPr>
                <w:t>https://www.fontsquirrel.com/</w:t>
              </w:r>
            </w:hyperlink>
            <w:r w:rsidR="008147B4">
              <w:t xml:space="preserve"> </w:t>
            </w:r>
          </w:p>
          <w:p w14:paraId="6EF21B01" w14:textId="77777777" w:rsidR="00FB1FC4" w:rsidRDefault="00FB1FC4" w:rsidP="008147B4"/>
          <w:p w14:paraId="4120A649" w14:textId="5902EFA5" w:rsidR="00FB1FC4" w:rsidRDefault="00587737" w:rsidP="008147B4">
            <w:hyperlink r:id="rId15" w:history="1">
              <w:r w:rsidR="00FB1FC4" w:rsidRPr="001669E9">
                <w:rPr>
                  <w:rStyle w:val="Hyperlink"/>
                </w:rPr>
                <w:t>https://www.1001freefonts.com/</w:t>
              </w:r>
            </w:hyperlink>
          </w:p>
        </w:tc>
        <w:tc>
          <w:tcPr>
            <w:tcW w:w="4508" w:type="dxa"/>
          </w:tcPr>
          <w:p w14:paraId="1C981AE9" w14:textId="6A3FFB9C" w:rsidR="008147B4" w:rsidRDefault="008147B4" w:rsidP="008147B4">
            <w:pPr>
              <w:pStyle w:val="ListParagraph"/>
              <w:numPr>
                <w:ilvl w:val="0"/>
                <w:numId w:val="1"/>
              </w:numPr>
            </w:pPr>
            <w:r>
              <w:t xml:space="preserve">Select fonts (custom CSS fonts) </w:t>
            </w:r>
          </w:p>
        </w:tc>
      </w:tr>
      <w:tr w:rsidR="008147B4" w14:paraId="6529D05A" w14:textId="77777777" w:rsidTr="008147B4">
        <w:trPr>
          <w:trHeight w:val="842"/>
        </w:trPr>
        <w:tc>
          <w:tcPr>
            <w:tcW w:w="4508" w:type="dxa"/>
          </w:tcPr>
          <w:p w14:paraId="3139A964" w14:textId="7EA771FB" w:rsidR="008147B4" w:rsidRDefault="00587737" w:rsidP="008147B4">
            <w:hyperlink r:id="rId16" w:history="1">
              <w:r w:rsidR="00BF31B0" w:rsidRPr="001669E9">
                <w:rPr>
                  <w:rStyle w:val="Hyperlink"/>
                </w:rPr>
                <w:t>https://www.fontsquirrel.com/tools/webfont-generator</w:t>
              </w:r>
            </w:hyperlink>
            <w:r w:rsidR="00BF31B0">
              <w:t xml:space="preserve"> </w:t>
            </w:r>
          </w:p>
        </w:tc>
        <w:tc>
          <w:tcPr>
            <w:tcW w:w="4508" w:type="dxa"/>
          </w:tcPr>
          <w:p w14:paraId="0C243C4B" w14:textId="7DD433B4" w:rsidR="008147B4" w:rsidRDefault="00BF31B0" w:rsidP="008147B4">
            <w:pPr>
              <w:pStyle w:val="ListParagraph"/>
              <w:numPr>
                <w:ilvl w:val="0"/>
                <w:numId w:val="1"/>
              </w:numPr>
            </w:pPr>
            <w:r>
              <w:t>Generating the font files to embed into the CSS</w:t>
            </w:r>
          </w:p>
        </w:tc>
      </w:tr>
      <w:tr w:rsidR="008147B4" w14:paraId="04038858" w14:textId="77777777" w:rsidTr="008147B4">
        <w:tc>
          <w:tcPr>
            <w:tcW w:w="4508" w:type="dxa"/>
          </w:tcPr>
          <w:p w14:paraId="102AF500" w14:textId="3B5DF68E" w:rsidR="008147B4" w:rsidRDefault="00587737" w:rsidP="008147B4">
            <w:hyperlink r:id="rId17" w:history="1">
              <w:r w:rsidR="00BF31B0" w:rsidRPr="001669E9">
                <w:rPr>
                  <w:rStyle w:val="Hyperlink"/>
                </w:rPr>
                <w:t>https://fonts.google.com/</w:t>
              </w:r>
            </w:hyperlink>
            <w:r w:rsidR="00BF31B0">
              <w:t xml:space="preserve"> </w:t>
            </w:r>
          </w:p>
        </w:tc>
        <w:tc>
          <w:tcPr>
            <w:tcW w:w="4508" w:type="dxa"/>
          </w:tcPr>
          <w:p w14:paraId="5B05AE7B" w14:textId="155EBD6B" w:rsidR="008147B4" w:rsidRDefault="00BF31B0" w:rsidP="008147B4">
            <w:pPr>
              <w:pStyle w:val="ListParagraph"/>
              <w:numPr>
                <w:ilvl w:val="0"/>
                <w:numId w:val="1"/>
              </w:numPr>
            </w:pPr>
            <w:r>
              <w:t xml:space="preserve">Google font library </w:t>
            </w:r>
          </w:p>
        </w:tc>
      </w:tr>
    </w:tbl>
    <w:p w14:paraId="66681BBF" w14:textId="6E9581D1" w:rsidR="008147B4" w:rsidRDefault="008147B4"/>
    <w:p w14:paraId="61D0A65F" w14:textId="77777777" w:rsidR="00BF31B0" w:rsidRDefault="00BF31B0">
      <w:pPr>
        <w:rPr>
          <w:sz w:val="32"/>
          <w:szCs w:val="32"/>
        </w:rPr>
      </w:pPr>
      <w:r w:rsidRPr="00BF31B0">
        <w:rPr>
          <w:sz w:val="32"/>
          <w:szCs w:val="32"/>
        </w:rPr>
        <w:t>Icons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1B0" w14:paraId="25916636" w14:textId="77777777" w:rsidTr="00645B9B">
        <w:trPr>
          <w:trHeight w:val="690"/>
        </w:trPr>
        <w:tc>
          <w:tcPr>
            <w:tcW w:w="4508" w:type="dxa"/>
          </w:tcPr>
          <w:p w14:paraId="57305D4E" w14:textId="34D34145" w:rsidR="00BF31B0" w:rsidRDefault="00587737" w:rsidP="00645B9B">
            <w:hyperlink r:id="rId18" w:history="1">
              <w:r w:rsidR="00BF31B0" w:rsidRPr="001669E9">
                <w:rPr>
                  <w:rStyle w:val="Hyperlink"/>
                </w:rPr>
                <w:t>https://fontawesome.com/</w:t>
              </w:r>
            </w:hyperlink>
            <w:r w:rsidR="00BF31B0">
              <w:t xml:space="preserve"> </w:t>
            </w:r>
          </w:p>
        </w:tc>
        <w:tc>
          <w:tcPr>
            <w:tcW w:w="4508" w:type="dxa"/>
          </w:tcPr>
          <w:p w14:paraId="75785CEA" w14:textId="1AE28F16" w:rsidR="00BF31B0" w:rsidRDefault="00BF31B0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CDN + library of icons  </w:t>
            </w:r>
          </w:p>
        </w:tc>
      </w:tr>
      <w:tr w:rsidR="00BF31B0" w14:paraId="02D4AF69" w14:textId="77777777" w:rsidTr="00645B9B">
        <w:trPr>
          <w:trHeight w:val="842"/>
        </w:trPr>
        <w:tc>
          <w:tcPr>
            <w:tcW w:w="4508" w:type="dxa"/>
          </w:tcPr>
          <w:p w14:paraId="560AD9FE" w14:textId="0727DC23" w:rsidR="00BF31B0" w:rsidRDefault="00587737" w:rsidP="00645B9B">
            <w:hyperlink r:id="rId19" w:history="1">
              <w:r w:rsidR="00BF31B0" w:rsidRPr="001669E9">
                <w:rPr>
                  <w:rStyle w:val="Hyperlink"/>
                </w:rPr>
                <w:t>https://ionicframework.com/docs/ionicons/</w:t>
              </w:r>
            </w:hyperlink>
            <w:r w:rsidR="00BF31B0">
              <w:t xml:space="preserve"> </w:t>
            </w:r>
          </w:p>
        </w:tc>
        <w:tc>
          <w:tcPr>
            <w:tcW w:w="4508" w:type="dxa"/>
          </w:tcPr>
          <w:p w14:paraId="7959BDD6" w14:textId="36D35B5A" w:rsidR="00BF31B0" w:rsidRDefault="00BF31B0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CDN + library of icons  </w:t>
            </w:r>
          </w:p>
        </w:tc>
      </w:tr>
    </w:tbl>
    <w:p w14:paraId="78A227DB" w14:textId="65645306" w:rsidR="00BF31B0" w:rsidRDefault="00BF31B0">
      <w:pPr>
        <w:rPr>
          <w:sz w:val="32"/>
          <w:szCs w:val="32"/>
        </w:rPr>
      </w:pPr>
      <w:r w:rsidRPr="00BF31B0">
        <w:rPr>
          <w:sz w:val="32"/>
          <w:szCs w:val="32"/>
        </w:rPr>
        <w:t xml:space="preserve"> </w:t>
      </w:r>
    </w:p>
    <w:p w14:paraId="54D20A62" w14:textId="18E53F73" w:rsidR="00BF31B0" w:rsidRDefault="00BF31B0">
      <w:pPr>
        <w:rPr>
          <w:sz w:val="32"/>
          <w:szCs w:val="32"/>
        </w:rPr>
      </w:pPr>
    </w:p>
    <w:p w14:paraId="2DBFDD32" w14:textId="0A54E681" w:rsidR="00BF31B0" w:rsidRDefault="00BF31B0">
      <w:pPr>
        <w:rPr>
          <w:sz w:val="32"/>
          <w:szCs w:val="32"/>
        </w:rPr>
      </w:pPr>
      <w:r>
        <w:rPr>
          <w:sz w:val="32"/>
          <w:szCs w:val="32"/>
        </w:rPr>
        <w:t xml:space="preserve">Images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31B0" w14:paraId="07849620" w14:textId="77777777" w:rsidTr="00BF31B0">
        <w:trPr>
          <w:trHeight w:val="558"/>
        </w:trPr>
        <w:tc>
          <w:tcPr>
            <w:tcW w:w="4508" w:type="dxa"/>
          </w:tcPr>
          <w:p w14:paraId="7EDA0875" w14:textId="1911DB0B" w:rsidR="00BF31B0" w:rsidRDefault="00587737" w:rsidP="00BF31B0">
            <w:hyperlink r:id="rId20" w:history="1">
              <w:r w:rsidR="00BF31B0" w:rsidRPr="001669E9">
                <w:rPr>
                  <w:rStyle w:val="Hyperlink"/>
                </w:rPr>
                <w:t>https://imagecolorpicker.com/</w:t>
              </w:r>
            </w:hyperlink>
            <w:r w:rsidR="00BF31B0">
              <w:t xml:space="preserve"> </w:t>
            </w:r>
          </w:p>
        </w:tc>
        <w:tc>
          <w:tcPr>
            <w:tcW w:w="4508" w:type="dxa"/>
          </w:tcPr>
          <w:p w14:paraId="0D83774E" w14:textId="4C7C3564" w:rsidR="00BF31B0" w:rsidRDefault="00BF31B0" w:rsidP="00BF31B0">
            <w:pPr>
              <w:pStyle w:val="ListParagraph"/>
              <w:numPr>
                <w:ilvl w:val="0"/>
                <w:numId w:val="1"/>
              </w:numPr>
            </w:pPr>
            <w:r>
              <w:t xml:space="preserve">Select colours from an image   </w:t>
            </w:r>
          </w:p>
        </w:tc>
      </w:tr>
      <w:tr w:rsidR="00BF31B0" w14:paraId="3EB27E24" w14:textId="77777777" w:rsidTr="00BF31B0">
        <w:trPr>
          <w:trHeight w:val="690"/>
        </w:trPr>
        <w:tc>
          <w:tcPr>
            <w:tcW w:w="4508" w:type="dxa"/>
          </w:tcPr>
          <w:p w14:paraId="0EC847FD" w14:textId="77777777" w:rsidR="00BF31B0" w:rsidRDefault="00587737" w:rsidP="00BF31B0">
            <w:hyperlink r:id="rId21" w:history="1">
              <w:r w:rsidR="00BF31B0" w:rsidRPr="001669E9">
                <w:rPr>
                  <w:rStyle w:val="Hyperlink"/>
                </w:rPr>
                <w:t>https://compressor.io/</w:t>
              </w:r>
            </w:hyperlink>
            <w:r w:rsidR="00BF31B0">
              <w:t xml:space="preserve"> </w:t>
            </w:r>
          </w:p>
          <w:p w14:paraId="700A348C" w14:textId="77777777" w:rsidR="0094040E" w:rsidRDefault="0094040E" w:rsidP="00BF31B0"/>
          <w:p w14:paraId="16E3095B" w14:textId="77777777" w:rsidR="0094040E" w:rsidRDefault="00587737" w:rsidP="00BF31B0">
            <w:hyperlink r:id="rId22" w:history="1">
              <w:r w:rsidR="0094040E" w:rsidRPr="007E16B4">
                <w:rPr>
                  <w:rStyle w:val="Hyperlink"/>
                </w:rPr>
                <w:t>http://optimizilla.com/</w:t>
              </w:r>
            </w:hyperlink>
            <w:r w:rsidR="0094040E">
              <w:t xml:space="preserve"> </w:t>
            </w:r>
          </w:p>
          <w:p w14:paraId="047FF23D" w14:textId="667E507F" w:rsidR="0094040E" w:rsidRDefault="0094040E" w:rsidP="00BF31B0"/>
        </w:tc>
        <w:tc>
          <w:tcPr>
            <w:tcW w:w="4508" w:type="dxa"/>
          </w:tcPr>
          <w:p w14:paraId="3B7CD2DF" w14:textId="4CAEB9FA" w:rsidR="00BF31B0" w:rsidRDefault="00BF31B0" w:rsidP="00BF31B0">
            <w:pPr>
              <w:pStyle w:val="ListParagraph"/>
              <w:numPr>
                <w:ilvl w:val="0"/>
                <w:numId w:val="1"/>
              </w:numPr>
            </w:pPr>
            <w:r>
              <w:t xml:space="preserve">Reduce the size of your images to improve site speed. </w:t>
            </w:r>
          </w:p>
        </w:tc>
      </w:tr>
      <w:tr w:rsidR="00BF31B0" w14:paraId="257878A5" w14:textId="77777777" w:rsidTr="00BF31B0">
        <w:trPr>
          <w:trHeight w:val="842"/>
        </w:trPr>
        <w:tc>
          <w:tcPr>
            <w:tcW w:w="4508" w:type="dxa"/>
          </w:tcPr>
          <w:p w14:paraId="2152CA41" w14:textId="77777777" w:rsidR="00BF31B0" w:rsidRDefault="00587737" w:rsidP="00BF31B0">
            <w:hyperlink r:id="rId23" w:history="1">
              <w:r w:rsidR="00BF31B0" w:rsidRPr="001669E9">
                <w:rPr>
                  <w:rStyle w:val="Hyperlink"/>
                </w:rPr>
                <w:t>https://pixabay.com/</w:t>
              </w:r>
            </w:hyperlink>
            <w:r w:rsidR="00BF31B0">
              <w:t xml:space="preserve"> </w:t>
            </w:r>
          </w:p>
          <w:p w14:paraId="46CC6345" w14:textId="77777777" w:rsidR="00BF31B0" w:rsidRDefault="00BF31B0" w:rsidP="00BF31B0"/>
          <w:p w14:paraId="397A1641" w14:textId="426A6271" w:rsidR="00BF31B0" w:rsidRDefault="00587737" w:rsidP="00BF31B0">
            <w:hyperlink r:id="rId24" w:history="1">
              <w:r w:rsidR="00BF31B0" w:rsidRPr="001669E9">
                <w:rPr>
                  <w:rStyle w:val="Hyperlink"/>
                </w:rPr>
                <w:t>https://stocksnap.io/</w:t>
              </w:r>
            </w:hyperlink>
            <w:r w:rsidR="00BF31B0">
              <w:t xml:space="preserve"> </w:t>
            </w:r>
          </w:p>
          <w:p w14:paraId="064F6FDB" w14:textId="3082E021" w:rsidR="00BF31B0" w:rsidRDefault="00BF31B0" w:rsidP="00BF31B0"/>
          <w:p w14:paraId="27DD14FA" w14:textId="0457A32B" w:rsidR="00BF31B0" w:rsidRDefault="00587737" w:rsidP="00BF31B0">
            <w:hyperlink r:id="rId25" w:history="1">
              <w:r w:rsidR="00BF31B0" w:rsidRPr="001669E9">
                <w:rPr>
                  <w:rStyle w:val="Hyperlink"/>
                </w:rPr>
                <w:t>https://www.pexels.com/</w:t>
              </w:r>
            </w:hyperlink>
            <w:r w:rsidR="00BF31B0">
              <w:t xml:space="preserve"> </w:t>
            </w:r>
          </w:p>
          <w:p w14:paraId="311B4D0A" w14:textId="7F6736BF" w:rsidR="00BF31B0" w:rsidRDefault="00BF31B0" w:rsidP="00BF31B0"/>
          <w:p w14:paraId="35AC2D7B" w14:textId="29599756" w:rsidR="00BF31B0" w:rsidRDefault="00BF31B0" w:rsidP="00BF31B0">
            <w:r>
              <w:t xml:space="preserve"> </w:t>
            </w:r>
          </w:p>
          <w:p w14:paraId="77D0EC17" w14:textId="77777777" w:rsidR="00BF31B0" w:rsidRDefault="00BF31B0" w:rsidP="00BF31B0"/>
          <w:p w14:paraId="609E0FB5" w14:textId="24FE14A2" w:rsidR="00BF31B0" w:rsidRDefault="00BF31B0" w:rsidP="00BF31B0">
            <w:r>
              <w:t xml:space="preserve"> </w:t>
            </w:r>
          </w:p>
        </w:tc>
        <w:tc>
          <w:tcPr>
            <w:tcW w:w="4508" w:type="dxa"/>
          </w:tcPr>
          <w:p w14:paraId="3FE93DAA" w14:textId="1B82D5EB" w:rsidR="00BF31B0" w:rsidRPr="00C34AFD" w:rsidRDefault="00BF31B0" w:rsidP="00C34AFD">
            <w:pPr>
              <w:pStyle w:val="ListParagraph"/>
              <w:numPr>
                <w:ilvl w:val="0"/>
                <w:numId w:val="1"/>
              </w:numPr>
            </w:pPr>
            <w:r>
              <w:t xml:space="preserve">Free images </w:t>
            </w:r>
            <w:r w:rsidR="00C34AFD">
              <w:t>(NOTE: pictures should not exceed 500k in size)</w:t>
            </w:r>
          </w:p>
        </w:tc>
      </w:tr>
      <w:tr w:rsidR="00BF31B0" w14:paraId="1782B918" w14:textId="77777777" w:rsidTr="00BF31B0">
        <w:tc>
          <w:tcPr>
            <w:tcW w:w="4508" w:type="dxa"/>
          </w:tcPr>
          <w:p w14:paraId="19B90964" w14:textId="77777777" w:rsidR="00BF31B0" w:rsidRDefault="00BF31B0" w:rsidP="00BF31B0"/>
        </w:tc>
        <w:tc>
          <w:tcPr>
            <w:tcW w:w="4508" w:type="dxa"/>
          </w:tcPr>
          <w:p w14:paraId="6AAA04B0" w14:textId="77777777" w:rsidR="00BF31B0" w:rsidRDefault="00BF31B0" w:rsidP="00BF31B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761B9763" w14:textId="77777777" w:rsidR="00BF31B0" w:rsidRDefault="00BF31B0">
      <w:pPr>
        <w:rPr>
          <w:sz w:val="32"/>
          <w:szCs w:val="32"/>
        </w:rPr>
      </w:pPr>
    </w:p>
    <w:p w14:paraId="5DC4FD64" w14:textId="7D14FBCA" w:rsidR="00BF31B0" w:rsidRDefault="00C34AFD">
      <w:pPr>
        <w:rPr>
          <w:sz w:val="32"/>
          <w:szCs w:val="32"/>
        </w:rPr>
      </w:pPr>
      <w:r>
        <w:rPr>
          <w:sz w:val="32"/>
          <w:szCs w:val="32"/>
        </w:rPr>
        <w:t xml:space="preserve">Logos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AFD" w14:paraId="4EAF5313" w14:textId="77777777" w:rsidTr="00645B9B">
        <w:trPr>
          <w:trHeight w:val="558"/>
        </w:trPr>
        <w:tc>
          <w:tcPr>
            <w:tcW w:w="4508" w:type="dxa"/>
          </w:tcPr>
          <w:p w14:paraId="3612923D" w14:textId="23523F39" w:rsidR="00C34AFD" w:rsidRDefault="00587737" w:rsidP="00645B9B">
            <w:hyperlink r:id="rId26" w:history="1">
              <w:r w:rsidR="00C34AFD" w:rsidRPr="001669E9">
                <w:rPr>
                  <w:rStyle w:val="Hyperlink"/>
                </w:rPr>
                <w:t>https://www.photopea.com/</w:t>
              </w:r>
            </w:hyperlink>
            <w:r w:rsidR="00C34AFD">
              <w:t xml:space="preserve"> </w:t>
            </w:r>
          </w:p>
        </w:tc>
        <w:tc>
          <w:tcPr>
            <w:tcW w:w="4508" w:type="dxa"/>
          </w:tcPr>
          <w:p w14:paraId="01810BD3" w14:textId="2EF74E42" w:rsidR="00C34AFD" w:rsidRDefault="00C34AFD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Edit images/ Create logo    </w:t>
            </w:r>
          </w:p>
        </w:tc>
      </w:tr>
      <w:tr w:rsidR="00C34AFD" w14:paraId="18A68ABC" w14:textId="77777777" w:rsidTr="00645B9B">
        <w:trPr>
          <w:trHeight w:val="690"/>
        </w:trPr>
        <w:tc>
          <w:tcPr>
            <w:tcW w:w="4508" w:type="dxa"/>
          </w:tcPr>
          <w:p w14:paraId="3712ED4D" w14:textId="695EA51F" w:rsidR="00C34AFD" w:rsidRDefault="00587737" w:rsidP="00645B9B">
            <w:hyperlink r:id="rId27" w:history="1">
              <w:r w:rsidR="00C34AFD" w:rsidRPr="001669E9">
                <w:rPr>
                  <w:rStyle w:val="Hyperlink"/>
                </w:rPr>
                <w:t>https://www.freelogoservices.com/</w:t>
              </w:r>
            </w:hyperlink>
            <w:r w:rsidR="00C34AFD">
              <w:t xml:space="preserve"> </w:t>
            </w:r>
          </w:p>
        </w:tc>
        <w:tc>
          <w:tcPr>
            <w:tcW w:w="4508" w:type="dxa"/>
          </w:tcPr>
          <w:p w14:paraId="6C266967" w14:textId="37EA36DA" w:rsidR="00C34AFD" w:rsidRDefault="00C34AFD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Generate a free custom logo  </w:t>
            </w:r>
          </w:p>
        </w:tc>
      </w:tr>
    </w:tbl>
    <w:p w14:paraId="1FD58874" w14:textId="77777777" w:rsidR="00765C9E" w:rsidRDefault="00765C9E" w:rsidP="00765C9E">
      <w:pPr>
        <w:rPr>
          <w:sz w:val="32"/>
          <w:szCs w:val="32"/>
        </w:rPr>
      </w:pPr>
    </w:p>
    <w:p w14:paraId="5DE09F8F" w14:textId="77777777" w:rsidR="00765C9E" w:rsidRDefault="00765C9E" w:rsidP="00765C9E">
      <w:pPr>
        <w:rPr>
          <w:sz w:val="32"/>
          <w:szCs w:val="32"/>
        </w:rPr>
      </w:pPr>
      <w:r>
        <w:rPr>
          <w:sz w:val="32"/>
          <w:szCs w:val="32"/>
        </w:rPr>
        <w:t xml:space="preserve">Bootstrap classes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5933"/>
        <w:gridCol w:w="3083"/>
      </w:tblGrid>
      <w:tr w:rsidR="00765C9E" w14:paraId="3EC8ACE5" w14:textId="77777777" w:rsidTr="00645B9B">
        <w:trPr>
          <w:trHeight w:val="531"/>
        </w:trPr>
        <w:tc>
          <w:tcPr>
            <w:tcW w:w="4508" w:type="dxa"/>
          </w:tcPr>
          <w:p w14:paraId="0D560D7D" w14:textId="77777777" w:rsidR="00765C9E" w:rsidRDefault="00587737" w:rsidP="00645B9B">
            <w:hyperlink r:id="rId28" w:history="1">
              <w:r w:rsidR="00765C9E" w:rsidRPr="001669E9">
                <w:rPr>
                  <w:rStyle w:val="Hyperlink"/>
                </w:rPr>
                <w:t>https://hackerthemes.com/bootstrap-cheatsheet/</w:t>
              </w:r>
            </w:hyperlink>
            <w:r w:rsidR="00765C9E">
              <w:t xml:space="preserve">  </w:t>
            </w:r>
          </w:p>
          <w:p w14:paraId="39503466" w14:textId="77777777" w:rsidR="00765C9E" w:rsidRDefault="00765C9E" w:rsidP="00645B9B"/>
          <w:p w14:paraId="54F70B8A" w14:textId="77777777" w:rsidR="00765C9E" w:rsidRDefault="00587737" w:rsidP="00645B9B">
            <w:hyperlink r:id="rId29" w:history="1">
              <w:r w:rsidR="00765C9E" w:rsidRPr="001669E9">
                <w:rPr>
                  <w:rStyle w:val="Hyperlink"/>
                </w:rPr>
                <w:t>https://bootstrapcreative.com/resources/bootstrap-3-css-classes-index/</w:t>
              </w:r>
            </w:hyperlink>
            <w:r w:rsidR="00765C9E">
              <w:t xml:space="preserve">  </w:t>
            </w:r>
          </w:p>
        </w:tc>
        <w:tc>
          <w:tcPr>
            <w:tcW w:w="4508" w:type="dxa"/>
          </w:tcPr>
          <w:p w14:paraId="248288D9" w14:textId="77777777" w:rsidR="00765C9E" w:rsidRDefault="00765C9E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A list of bootstrap classes and how to use them (with examples) </w:t>
            </w:r>
          </w:p>
        </w:tc>
      </w:tr>
      <w:tr w:rsidR="00765C9E" w14:paraId="0D8C4E30" w14:textId="77777777" w:rsidTr="00645B9B">
        <w:trPr>
          <w:trHeight w:val="705"/>
        </w:trPr>
        <w:tc>
          <w:tcPr>
            <w:tcW w:w="4508" w:type="dxa"/>
          </w:tcPr>
          <w:p w14:paraId="339DB2A5" w14:textId="77777777" w:rsidR="00765C9E" w:rsidRDefault="00765C9E" w:rsidP="00645B9B"/>
          <w:p w14:paraId="43DB3B88" w14:textId="77777777" w:rsidR="00765C9E" w:rsidRDefault="00587737" w:rsidP="00645B9B">
            <w:hyperlink r:id="rId30" w:history="1">
              <w:r w:rsidR="00765C9E" w:rsidRPr="001669E9">
                <w:rPr>
                  <w:rStyle w:val="Hyperlink"/>
                </w:rPr>
                <w:t>https://www.w3schools.com/bootstrap/bootstrap_ref_all_classes.asp</w:t>
              </w:r>
            </w:hyperlink>
            <w:r w:rsidR="00765C9E">
              <w:t xml:space="preserve"> </w:t>
            </w:r>
          </w:p>
        </w:tc>
        <w:tc>
          <w:tcPr>
            <w:tcW w:w="4508" w:type="dxa"/>
          </w:tcPr>
          <w:p w14:paraId="4C87B735" w14:textId="77777777" w:rsidR="00765C9E" w:rsidRDefault="00765C9E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W3Schools example of the classes </w:t>
            </w:r>
          </w:p>
        </w:tc>
      </w:tr>
    </w:tbl>
    <w:p w14:paraId="5AA04A6C" w14:textId="77777777" w:rsidR="00765C9E" w:rsidRDefault="00765C9E" w:rsidP="00765C9E">
      <w:pPr>
        <w:rPr>
          <w:sz w:val="32"/>
          <w:szCs w:val="32"/>
        </w:rPr>
      </w:pPr>
    </w:p>
    <w:p w14:paraId="0FFAB3EF" w14:textId="5253F9E9" w:rsidR="00765C9E" w:rsidRDefault="00765C9E">
      <w:pPr>
        <w:rPr>
          <w:sz w:val="32"/>
          <w:szCs w:val="32"/>
        </w:rPr>
      </w:pPr>
    </w:p>
    <w:p w14:paraId="46B55473" w14:textId="3575A0E3" w:rsidR="00114DC1" w:rsidRDefault="00114DC1">
      <w:pPr>
        <w:rPr>
          <w:sz w:val="32"/>
          <w:szCs w:val="32"/>
        </w:rPr>
      </w:pPr>
    </w:p>
    <w:p w14:paraId="7CA9E786" w14:textId="77777777" w:rsidR="00114DC1" w:rsidRDefault="00114DC1">
      <w:pPr>
        <w:rPr>
          <w:sz w:val="32"/>
          <w:szCs w:val="32"/>
        </w:rPr>
      </w:pPr>
    </w:p>
    <w:p w14:paraId="53662C7D" w14:textId="6B860DAF" w:rsidR="00C34AFD" w:rsidRDefault="00C34AF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ootstrap Themes + code snippets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AFD" w:rsidRPr="00C34AFD" w14:paraId="60738342" w14:textId="77777777" w:rsidTr="00C34AFD">
        <w:trPr>
          <w:trHeight w:val="3360"/>
        </w:trPr>
        <w:tc>
          <w:tcPr>
            <w:tcW w:w="4508" w:type="dxa"/>
          </w:tcPr>
          <w:p w14:paraId="0EAB5BB1" w14:textId="33223CF0" w:rsidR="00C34AFD" w:rsidRDefault="00587737" w:rsidP="00C34AFD">
            <w:hyperlink r:id="rId31" w:history="1">
              <w:r w:rsidR="00C34AFD" w:rsidRPr="001669E9">
                <w:rPr>
                  <w:rStyle w:val="Hyperlink"/>
                </w:rPr>
                <w:t>http://startbootstrap.com/</w:t>
              </w:r>
            </w:hyperlink>
            <w:r w:rsidR="00C34AFD">
              <w:t xml:space="preserve"> </w:t>
            </w:r>
          </w:p>
          <w:p w14:paraId="5EE949F9" w14:textId="77777777" w:rsidR="00C34AFD" w:rsidRDefault="00C34AFD" w:rsidP="00C34AFD"/>
          <w:p w14:paraId="36C7C9E5" w14:textId="211D01C5" w:rsidR="00C34AFD" w:rsidRDefault="00587737" w:rsidP="00C34AFD">
            <w:hyperlink r:id="rId32" w:history="1">
              <w:r w:rsidR="00C34AFD" w:rsidRPr="001669E9">
                <w:rPr>
                  <w:rStyle w:val="Hyperlink"/>
                </w:rPr>
                <w:t>http://www.templatemo.com/</w:t>
              </w:r>
            </w:hyperlink>
            <w:r w:rsidR="00C34AFD">
              <w:t xml:space="preserve"> </w:t>
            </w:r>
          </w:p>
          <w:p w14:paraId="29993A5F" w14:textId="77777777" w:rsidR="00C34AFD" w:rsidRDefault="00C34AFD" w:rsidP="00C34AFD"/>
          <w:p w14:paraId="766122BA" w14:textId="0A1E6397" w:rsidR="00C34AFD" w:rsidRDefault="00587737" w:rsidP="00C34AFD">
            <w:hyperlink r:id="rId33" w:history="1">
              <w:r w:rsidR="00C34AFD" w:rsidRPr="001669E9">
                <w:rPr>
                  <w:rStyle w:val="Hyperlink"/>
                </w:rPr>
                <w:t>https://www.bootstrapzero.com/</w:t>
              </w:r>
            </w:hyperlink>
            <w:r w:rsidR="00C34AFD">
              <w:t xml:space="preserve"> </w:t>
            </w:r>
          </w:p>
          <w:p w14:paraId="077E4012" w14:textId="77777777" w:rsidR="00C34AFD" w:rsidRDefault="00C34AFD" w:rsidP="00C34AFD"/>
          <w:p w14:paraId="116CA7D1" w14:textId="1D504441" w:rsidR="00C34AFD" w:rsidRDefault="00587737" w:rsidP="00C34AFD">
            <w:hyperlink r:id="rId34" w:history="1">
              <w:r w:rsidR="00C34AFD" w:rsidRPr="001669E9">
                <w:rPr>
                  <w:rStyle w:val="Hyperlink"/>
                </w:rPr>
                <w:t>http://webthemez.com/</w:t>
              </w:r>
            </w:hyperlink>
            <w:r w:rsidR="00C34AFD">
              <w:t xml:space="preserve">  </w:t>
            </w:r>
          </w:p>
          <w:p w14:paraId="106EB606" w14:textId="77777777" w:rsidR="00C34AFD" w:rsidRDefault="00C34AFD" w:rsidP="00C34AFD"/>
          <w:p w14:paraId="0249C765" w14:textId="00F0AFC2" w:rsidR="00C34AFD" w:rsidRDefault="00587737" w:rsidP="00C34AFD">
            <w:hyperlink r:id="rId35" w:history="1">
              <w:r w:rsidR="00C34AFD" w:rsidRPr="001669E9">
                <w:rPr>
                  <w:rStyle w:val="Hyperlink"/>
                </w:rPr>
                <w:t>http://bootstrapious.com/</w:t>
              </w:r>
            </w:hyperlink>
            <w:r w:rsidR="00C34AFD">
              <w:t xml:space="preserve"> </w:t>
            </w:r>
          </w:p>
          <w:p w14:paraId="63731E8B" w14:textId="77777777" w:rsidR="00C34AFD" w:rsidRDefault="00C34AFD" w:rsidP="00C34AFD"/>
          <w:p w14:paraId="5267A4D2" w14:textId="2E1C30BC" w:rsidR="00C34AFD" w:rsidRDefault="00587737" w:rsidP="00C34AFD">
            <w:hyperlink r:id="rId36" w:history="1">
              <w:r w:rsidR="00C34AFD" w:rsidRPr="001669E9">
                <w:rPr>
                  <w:rStyle w:val="Hyperlink"/>
                </w:rPr>
                <w:t>https://html5up.net/</w:t>
              </w:r>
            </w:hyperlink>
            <w:r w:rsidR="00C34AFD">
              <w:t xml:space="preserve"> </w:t>
            </w:r>
          </w:p>
          <w:p w14:paraId="6D2AF376" w14:textId="77777777" w:rsidR="00C34AFD" w:rsidRDefault="00C34AFD" w:rsidP="00C34AFD"/>
          <w:p w14:paraId="23CAFAA4" w14:textId="13B9BB14" w:rsidR="00C34AFD" w:rsidRDefault="00587737" w:rsidP="00C34AFD">
            <w:hyperlink r:id="rId37" w:history="1">
              <w:r w:rsidR="00C34AFD" w:rsidRPr="001669E9">
                <w:rPr>
                  <w:rStyle w:val="Hyperlink"/>
                </w:rPr>
                <w:t>http://bootsnipp.com/</w:t>
              </w:r>
            </w:hyperlink>
            <w:r w:rsidR="00C34AFD">
              <w:t xml:space="preserve"> </w:t>
            </w:r>
          </w:p>
          <w:p w14:paraId="6653E1DA" w14:textId="559F08C2" w:rsidR="00C34AFD" w:rsidRDefault="00C34AFD" w:rsidP="00C34AFD"/>
        </w:tc>
        <w:tc>
          <w:tcPr>
            <w:tcW w:w="4508" w:type="dxa"/>
          </w:tcPr>
          <w:p w14:paraId="3B0C4302" w14:textId="38ED2047" w:rsidR="00C34AFD" w:rsidRPr="00C34AFD" w:rsidRDefault="00C34AFD" w:rsidP="00C34AFD">
            <w:pPr>
              <w:pStyle w:val="ListParagraph"/>
              <w:numPr>
                <w:ilvl w:val="0"/>
                <w:numId w:val="1"/>
              </w:numPr>
            </w:pPr>
            <w:r>
              <w:t xml:space="preserve">Library of Bootstrap themes </w:t>
            </w:r>
          </w:p>
        </w:tc>
      </w:tr>
      <w:tr w:rsidR="00C34AFD" w:rsidRPr="00C34AFD" w14:paraId="5A1DD4E4" w14:textId="77777777" w:rsidTr="00C34AFD">
        <w:trPr>
          <w:trHeight w:val="531"/>
        </w:trPr>
        <w:tc>
          <w:tcPr>
            <w:tcW w:w="4508" w:type="dxa"/>
          </w:tcPr>
          <w:p w14:paraId="3D7898BF" w14:textId="6C0A0599" w:rsidR="00C34AFD" w:rsidRDefault="00C34AFD" w:rsidP="00C34AFD">
            <w:r>
              <w:t xml:space="preserve"> </w:t>
            </w:r>
            <w:hyperlink r:id="rId38" w:history="1">
              <w:r w:rsidRPr="001669E9">
                <w:rPr>
                  <w:rStyle w:val="Hyperlink"/>
                </w:rPr>
                <w:t>https://bootsnipp.com/tags/timeline</w:t>
              </w:r>
            </w:hyperlink>
            <w:r>
              <w:t xml:space="preserve"> </w:t>
            </w:r>
          </w:p>
          <w:p w14:paraId="72C53521" w14:textId="5688B545" w:rsidR="00C34AFD" w:rsidRDefault="00C34AFD" w:rsidP="00C34AFD">
            <w:r>
              <w:t xml:space="preserve"> </w:t>
            </w:r>
          </w:p>
        </w:tc>
        <w:tc>
          <w:tcPr>
            <w:tcW w:w="4508" w:type="dxa"/>
          </w:tcPr>
          <w:p w14:paraId="129430B9" w14:textId="54D93BDC" w:rsidR="00C34AFD" w:rsidRDefault="00C34AFD" w:rsidP="00C34AFD">
            <w:pPr>
              <w:pStyle w:val="ListParagraph"/>
              <w:numPr>
                <w:ilvl w:val="0"/>
                <w:numId w:val="1"/>
              </w:numPr>
            </w:pPr>
            <w:r>
              <w:t xml:space="preserve">Timeline snippets </w:t>
            </w:r>
          </w:p>
        </w:tc>
      </w:tr>
      <w:tr w:rsidR="00C34AFD" w:rsidRPr="00C34AFD" w14:paraId="06003866" w14:textId="77777777" w:rsidTr="00C34AFD">
        <w:trPr>
          <w:trHeight w:val="705"/>
        </w:trPr>
        <w:tc>
          <w:tcPr>
            <w:tcW w:w="4508" w:type="dxa"/>
          </w:tcPr>
          <w:p w14:paraId="7230EA0F" w14:textId="77777777" w:rsidR="00C34AFD" w:rsidRDefault="00C34AFD" w:rsidP="00C34AFD"/>
          <w:p w14:paraId="71FD31D1" w14:textId="7C6BE093" w:rsidR="00C34AFD" w:rsidRDefault="00C34AFD" w:rsidP="00C34AFD">
            <w:r>
              <w:t xml:space="preserve"> </w:t>
            </w:r>
            <w:hyperlink r:id="rId39" w:history="1">
              <w:r w:rsidRPr="001669E9">
                <w:rPr>
                  <w:rStyle w:val="Hyperlink"/>
                </w:rPr>
                <w:t>https://bootstrapbay.com/blog/working-bootstrap-contact-form/</w:t>
              </w:r>
            </w:hyperlink>
            <w:r>
              <w:t xml:space="preserve"> </w:t>
            </w:r>
          </w:p>
        </w:tc>
        <w:tc>
          <w:tcPr>
            <w:tcW w:w="4508" w:type="dxa"/>
          </w:tcPr>
          <w:p w14:paraId="196D025C" w14:textId="359C2FB9" w:rsidR="00C34AFD" w:rsidRDefault="00C34AFD" w:rsidP="00C34AFD">
            <w:pPr>
              <w:pStyle w:val="ListParagraph"/>
              <w:numPr>
                <w:ilvl w:val="0"/>
                <w:numId w:val="1"/>
              </w:numPr>
            </w:pPr>
            <w:r>
              <w:t xml:space="preserve">Contact Form snippets </w:t>
            </w:r>
          </w:p>
        </w:tc>
      </w:tr>
    </w:tbl>
    <w:p w14:paraId="66F6908C" w14:textId="7BFC2353" w:rsidR="00C34AFD" w:rsidRDefault="00C34A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03D063B" w14:textId="4562AD4B" w:rsidR="00D83C60" w:rsidRDefault="00765C9E">
      <w:pPr>
        <w:rPr>
          <w:sz w:val="32"/>
          <w:szCs w:val="32"/>
        </w:rPr>
      </w:pPr>
      <w:r>
        <w:rPr>
          <w:sz w:val="32"/>
          <w:szCs w:val="32"/>
        </w:rPr>
        <w:t xml:space="preserve">Animations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C9E" w14:paraId="28398F47" w14:textId="77777777" w:rsidTr="00645B9B">
        <w:trPr>
          <w:trHeight w:val="531"/>
        </w:trPr>
        <w:tc>
          <w:tcPr>
            <w:tcW w:w="4508" w:type="dxa"/>
          </w:tcPr>
          <w:p w14:paraId="1A4F6A9A" w14:textId="5575B7E5" w:rsidR="00765C9E" w:rsidRDefault="00587737" w:rsidP="00645B9B">
            <w:hyperlink r:id="rId40" w:history="1">
              <w:r w:rsidR="00765C9E" w:rsidRPr="001669E9">
                <w:rPr>
                  <w:rStyle w:val="Hyperlink"/>
                </w:rPr>
                <w:t>https://daneden.github.io/animate.css/</w:t>
              </w:r>
            </w:hyperlink>
            <w:r w:rsidR="00765C9E">
              <w:t xml:space="preserve"> </w:t>
            </w:r>
          </w:p>
        </w:tc>
        <w:tc>
          <w:tcPr>
            <w:tcW w:w="4508" w:type="dxa"/>
          </w:tcPr>
          <w:p w14:paraId="73B95688" w14:textId="3E05D6B3" w:rsidR="00765C9E" w:rsidRDefault="00765C9E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Animation.css CDN  </w:t>
            </w:r>
          </w:p>
        </w:tc>
      </w:tr>
      <w:tr w:rsidR="00765C9E" w14:paraId="666C4AD1" w14:textId="77777777" w:rsidTr="00645B9B">
        <w:trPr>
          <w:trHeight w:val="705"/>
        </w:trPr>
        <w:tc>
          <w:tcPr>
            <w:tcW w:w="4508" w:type="dxa"/>
          </w:tcPr>
          <w:p w14:paraId="433A519D" w14:textId="77777777" w:rsidR="00765C9E" w:rsidRDefault="00765C9E" w:rsidP="00645B9B"/>
          <w:p w14:paraId="2F59BE11" w14:textId="19161747" w:rsidR="00765C9E" w:rsidRDefault="00765C9E" w:rsidP="00645B9B">
            <w:r>
              <w:t xml:space="preserve"> </w:t>
            </w:r>
            <w:hyperlink r:id="rId41" w:history="1">
              <w:r w:rsidRPr="001669E9">
                <w:rPr>
                  <w:rStyle w:val="Hyperlink"/>
                </w:rPr>
                <w:t>https://wowjs.uk/</w:t>
              </w:r>
            </w:hyperlink>
            <w:r>
              <w:t xml:space="preserve"> </w:t>
            </w:r>
          </w:p>
        </w:tc>
        <w:tc>
          <w:tcPr>
            <w:tcW w:w="4508" w:type="dxa"/>
          </w:tcPr>
          <w:p w14:paraId="20DD5756" w14:textId="69855FC8" w:rsidR="00765C9E" w:rsidRDefault="00765C9E" w:rsidP="00645B9B">
            <w:pPr>
              <w:pStyle w:val="ListParagraph"/>
              <w:numPr>
                <w:ilvl w:val="0"/>
                <w:numId w:val="1"/>
              </w:numPr>
            </w:pPr>
            <w:r>
              <w:t xml:space="preserve">Wow.js animation plugin </w:t>
            </w:r>
          </w:p>
        </w:tc>
      </w:tr>
    </w:tbl>
    <w:p w14:paraId="759EE272" w14:textId="664503DD" w:rsidR="00765C9E" w:rsidRDefault="00765C9E">
      <w:pPr>
        <w:rPr>
          <w:sz w:val="32"/>
          <w:szCs w:val="32"/>
        </w:rPr>
      </w:pPr>
    </w:p>
    <w:p w14:paraId="00B21592" w14:textId="4B66BFC9" w:rsidR="00C71775" w:rsidRDefault="0094040E">
      <w:pPr>
        <w:rPr>
          <w:sz w:val="32"/>
          <w:szCs w:val="32"/>
        </w:rPr>
      </w:pPr>
      <w:r>
        <w:rPr>
          <w:sz w:val="32"/>
          <w:szCs w:val="32"/>
        </w:rPr>
        <w:t xml:space="preserve">Speed optimization 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6080"/>
        <w:gridCol w:w="2936"/>
      </w:tblGrid>
      <w:tr w:rsidR="0094040E" w14:paraId="775E6471" w14:textId="77777777" w:rsidTr="0094040E">
        <w:trPr>
          <w:trHeight w:val="531"/>
        </w:trPr>
        <w:tc>
          <w:tcPr>
            <w:tcW w:w="4508" w:type="dxa"/>
          </w:tcPr>
          <w:p w14:paraId="60AE57D9" w14:textId="77777777" w:rsidR="0094040E" w:rsidRDefault="00587737" w:rsidP="0094040E">
            <w:hyperlink r:id="rId42" w:history="1">
              <w:r w:rsidR="0094040E" w:rsidRPr="007E16B4">
                <w:rPr>
                  <w:rStyle w:val="Hyperlink"/>
                </w:rPr>
                <w:t>https://cssminifier.com/</w:t>
              </w:r>
            </w:hyperlink>
            <w:r w:rsidR="0094040E">
              <w:t xml:space="preserve"> </w:t>
            </w:r>
          </w:p>
          <w:p w14:paraId="3FD28039" w14:textId="77777777" w:rsidR="0094040E" w:rsidRDefault="0094040E" w:rsidP="0094040E"/>
          <w:p w14:paraId="6943445C" w14:textId="602B70BC" w:rsidR="0094040E" w:rsidRDefault="00587737" w:rsidP="0094040E">
            <w:hyperlink r:id="rId43" w:history="1">
              <w:r w:rsidR="0094040E" w:rsidRPr="007E16B4">
                <w:rPr>
                  <w:rStyle w:val="Hyperlink"/>
                </w:rPr>
                <w:t>https://www.minifier.org/</w:t>
              </w:r>
            </w:hyperlink>
            <w:r w:rsidR="0094040E">
              <w:t xml:space="preserve"> </w:t>
            </w:r>
          </w:p>
        </w:tc>
        <w:tc>
          <w:tcPr>
            <w:tcW w:w="4508" w:type="dxa"/>
          </w:tcPr>
          <w:p w14:paraId="54A2748F" w14:textId="6D6D5D77" w:rsidR="0094040E" w:rsidRDefault="0094040E" w:rsidP="0094040E">
            <w:pPr>
              <w:pStyle w:val="ListParagraph"/>
              <w:numPr>
                <w:ilvl w:val="0"/>
                <w:numId w:val="1"/>
              </w:numPr>
            </w:pPr>
            <w:r>
              <w:t xml:space="preserve">Minify large CSS and JS files before site launch   </w:t>
            </w:r>
          </w:p>
        </w:tc>
      </w:tr>
      <w:tr w:rsidR="0094040E" w14:paraId="56790265" w14:textId="77777777" w:rsidTr="0094040E">
        <w:trPr>
          <w:trHeight w:val="570"/>
        </w:trPr>
        <w:tc>
          <w:tcPr>
            <w:tcW w:w="4508" w:type="dxa"/>
          </w:tcPr>
          <w:p w14:paraId="7B4042BA" w14:textId="77777777" w:rsidR="0094040E" w:rsidRDefault="0094040E" w:rsidP="0094040E"/>
          <w:p w14:paraId="24E968AF" w14:textId="77777777" w:rsidR="0094040E" w:rsidRDefault="0094040E" w:rsidP="0094040E">
            <w:pPr>
              <w:rPr>
                <w:color w:val="444444"/>
                <w:shd w:val="clear" w:color="auto" w:fill="FFFFFF"/>
              </w:rPr>
            </w:pPr>
            <w:r>
              <w:t xml:space="preserve"> </w:t>
            </w:r>
            <w:hyperlink r:id="rId44" w:history="1">
              <w:r w:rsidRPr="007E16B4">
                <w:rPr>
                  <w:rStyle w:val="Hyperlink"/>
                  <w:shd w:val="clear" w:color="auto" w:fill="FFFFFF"/>
                </w:rPr>
                <w:t>https://testmysite.withgoogle.com/intl/en-gb</w:t>
              </w:r>
            </w:hyperlink>
          </w:p>
          <w:p w14:paraId="6B4CC730" w14:textId="2961C8FC" w:rsidR="0094040E" w:rsidRDefault="0094040E" w:rsidP="0094040E">
            <w:r>
              <w:t xml:space="preserve"> </w:t>
            </w:r>
          </w:p>
        </w:tc>
        <w:tc>
          <w:tcPr>
            <w:tcW w:w="4508" w:type="dxa"/>
          </w:tcPr>
          <w:p w14:paraId="7B8272BF" w14:textId="3D006267" w:rsidR="0094040E" w:rsidRDefault="0094040E" w:rsidP="0094040E">
            <w:pPr>
              <w:pStyle w:val="ListParagraph"/>
              <w:numPr>
                <w:ilvl w:val="0"/>
                <w:numId w:val="1"/>
              </w:numPr>
            </w:pPr>
            <w:r>
              <w:t xml:space="preserve">Google speed checker  </w:t>
            </w:r>
          </w:p>
        </w:tc>
      </w:tr>
      <w:tr w:rsidR="0094040E" w14:paraId="195DB024" w14:textId="77777777" w:rsidTr="0094040E">
        <w:trPr>
          <w:trHeight w:val="510"/>
        </w:trPr>
        <w:tc>
          <w:tcPr>
            <w:tcW w:w="4508" w:type="dxa"/>
          </w:tcPr>
          <w:p w14:paraId="7B8426AB" w14:textId="3FD32947" w:rsidR="0094040E" w:rsidRDefault="00587737" w:rsidP="0094040E">
            <w:hyperlink r:id="rId45" w:history="1">
              <w:r w:rsidR="0094040E" w:rsidRPr="007E16B4">
                <w:rPr>
                  <w:rStyle w:val="Hyperlink"/>
                </w:rPr>
                <w:t>https://search.google.com/test/mobile-friendly?utm_source=mft&amp;utm_medium=redirect&amp;utm_campaign=mft-redirect</w:t>
              </w:r>
            </w:hyperlink>
          </w:p>
        </w:tc>
        <w:tc>
          <w:tcPr>
            <w:tcW w:w="4508" w:type="dxa"/>
          </w:tcPr>
          <w:p w14:paraId="17CC72D2" w14:textId="52D0E75C" w:rsidR="0094040E" w:rsidRDefault="0094040E" w:rsidP="0094040E">
            <w:pPr>
              <w:pStyle w:val="ListParagraph"/>
              <w:numPr>
                <w:ilvl w:val="0"/>
                <w:numId w:val="1"/>
              </w:numPr>
            </w:pPr>
            <w:r>
              <w:t xml:space="preserve">Google responsiveness checker </w:t>
            </w:r>
          </w:p>
        </w:tc>
      </w:tr>
      <w:tr w:rsidR="0094040E" w14:paraId="600E46D0" w14:textId="77777777" w:rsidTr="0094040E">
        <w:trPr>
          <w:trHeight w:val="207"/>
        </w:trPr>
        <w:tc>
          <w:tcPr>
            <w:tcW w:w="4508" w:type="dxa"/>
            <w:tcBorders>
              <w:bottom w:val="single" w:sz="4" w:space="0" w:color="auto"/>
            </w:tcBorders>
          </w:tcPr>
          <w:p w14:paraId="48FE900F" w14:textId="34F5FD82" w:rsidR="0094040E" w:rsidRDefault="0094040E" w:rsidP="0094040E">
            <w:r>
              <w:t xml:space="preserve"> </w:t>
            </w:r>
            <w:hyperlink r:id="rId46" w:history="1">
              <w:r w:rsidRPr="007E16B4">
                <w:rPr>
                  <w:rStyle w:val="Hyperlink"/>
                </w:rPr>
                <w:t>http://bttrlazyloading.julienrenaux.fr/</w:t>
              </w:r>
            </w:hyperlink>
            <w:r>
              <w:t xml:space="preserve">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68E97A86" w14:textId="0AF21E33" w:rsidR="0094040E" w:rsidRDefault="0094040E" w:rsidP="0094040E">
            <w:pPr>
              <w:pStyle w:val="ListParagraph"/>
              <w:numPr>
                <w:ilvl w:val="0"/>
                <w:numId w:val="1"/>
              </w:numPr>
            </w:pPr>
            <w:r>
              <w:t xml:space="preserve">Lazy load the images. [load the images when they are in view] </w:t>
            </w:r>
          </w:p>
        </w:tc>
      </w:tr>
    </w:tbl>
    <w:p w14:paraId="3FD8550A" w14:textId="77777777" w:rsidR="0094040E" w:rsidRDefault="0094040E">
      <w:pPr>
        <w:rPr>
          <w:sz w:val="32"/>
          <w:szCs w:val="32"/>
        </w:rPr>
      </w:pPr>
    </w:p>
    <w:p w14:paraId="07E51E81" w14:textId="01BF50CD" w:rsidR="00765C9E" w:rsidRPr="00C71775" w:rsidRDefault="00C71775" w:rsidP="00C71775">
      <w:bookmarkStart w:id="1" w:name="_GoBack"/>
      <w:bookmarkEnd w:id="1"/>
      <w:r>
        <w:t xml:space="preserve">If there are any resources that have helped you with development and cannot be found on the list contact </w:t>
      </w:r>
      <w:hyperlink r:id="rId47" w:history="1">
        <w:r w:rsidRPr="007E16B4">
          <w:rPr>
            <w:rStyle w:val="Hyperlink"/>
          </w:rPr>
          <w:t>auwaisk@justit.co.uk</w:t>
        </w:r>
      </w:hyperlink>
      <w:r>
        <w:t xml:space="preserve"> and they will be included. </w:t>
      </w:r>
    </w:p>
    <w:sectPr w:rsidR="00765C9E" w:rsidRPr="00C71775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B250" w14:textId="77777777" w:rsidR="00587737" w:rsidRDefault="00587737" w:rsidP="00F86E5A">
      <w:pPr>
        <w:spacing w:after="0" w:line="240" w:lineRule="auto"/>
      </w:pPr>
      <w:r>
        <w:separator/>
      </w:r>
    </w:p>
  </w:endnote>
  <w:endnote w:type="continuationSeparator" w:id="0">
    <w:p w14:paraId="7F7F4EE2" w14:textId="77777777" w:rsidR="00587737" w:rsidRDefault="00587737" w:rsidP="00F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C463" w14:textId="77777777" w:rsidR="00765C9E" w:rsidRDefault="00765C9E">
    <w:pPr>
      <w:pStyle w:val="Footer"/>
      <w:pBdr>
        <w:top w:val="single" w:sz="4" w:space="8" w:color="E32D91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54063B8" w14:textId="77777777" w:rsidR="00765C9E" w:rsidRDefault="00765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C496" w14:textId="77777777" w:rsidR="00587737" w:rsidRDefault="00587737" w:rsidP="00F86E5A">
      <w:pPr>
        <w:spacing w:after="0" w:line="240" w:lineRule="auto"/>
      </w:pPr>
      <w:r>
        <w:separator/>
      </w:r>
    </w:p>
  </w:footnote>
  <w:footnote w:type="continuationSeparator" w:id="0">
    <w:p w14:paraId="07B3DEC2" w14:textId="77777777" w:rsidR="00587737" w:rsidRDefault="00587737" w:rsidP="00F8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A875" w14:textId="50E590B7" w:rsidR="00F86E5A" w:rsidRDefault="00F86E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60C24A" wp14:editId="3336FC3A">
          <wp:simplePos x="0" y="0"/>
          <wp:positionH relativeFrom="column">
            <wp:posOffset>5467350</wp:posOffset>
          </wp:positionH>
          <wp:positionV relativeFrom="paragraph">
            <wp:posOffset>-392430</wp:posOffset>
          </wp:positionV>
          <wp:extent cx="781050" cy="781050"/>
          <wp:effectExtent l="0" t="0" r="0" b="0"/>
          <wp:wrapNone/>
          <wp:docPr id="1" name="Picture 1" descr="https://pbs.twimg.com/profile_images/885450054210859008/R856q6yg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bs.twimg.com/profile_images/885450054210859008/R856q6yg_400x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534"/>
    <w:multiLevelType w:val="hybridMultilevel"/>
    <w:tmpl w:val="11CC05B8"/>
    <w:lvl w:ilvl="0" w:tplc="B88A0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D8"/>
    <w:rsid w:val="0004345F"/>
    <w:rsid w:val="000E2A3A"/>
    <w:rsid w:val="00114DC1"/>
    <w:rsid w:val="0038387D"/>
    <w:rsid w:val="0050192B"/>
    <w:rsid w:val="005155E1"/>
    <w:rsid w:val="00587737"/>
    <w:rsid w:val="005A2AD8"/>
    <w:rsid w:val="006A4604"/>
    <w:rsid w:val="00711E2C"/>
    <w:rsid w:val="00765C9E"/>
    <w:rsid w:val="00791C78"/>
    <w:rsid w:val="008147B4"/>
    <w:rsid w:val="00873998"/>
    <w:rsid w:val="008D1031"/>
    <w:rsid w:val="00921413"/>
    <w:rsid w:val="0094040E"/>
    <w:rsid w:val="009900A1"/>
    <w:rsid w:val="00AB0DF0"/>
    <w:rsid w:val="00B61072"/>
    <w:rsid w:val="00BE664E"/>
    <w:rsid w:val="00BF31B0"/>
    <w:rsid w:val="00C34AFD"/>
    <w:rsid w:val="00C71775"/>
    <w:rsid w:val="00D51906"/>
    <w:rsid w:val="00D83C60"/>
    <w:rsid w:val="00F86E5A"/>
    <w:rsid w:val="00FB1FC4"/>
    <w:rsid w:val="00FC2212"/>
    <w:rsid w:val="00FD0C99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2351C"/>
  <w15:chartTrackingRefBased/>
  <w15:docId w15:val="{7E7066EF-D063-4D6D-AA7E-2E1E6DC7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E5A"/>
  </w:style>
  <w:style w:type="paragraph" w:styleId="Heading1">
    <w:name w:val="heading 1"/>
    <w:basedOn w:val="Normal"/>
    <w:next w:val="Normal"/>
    <w:link w:val="Heading1Char"/>
    <w:uiPriority w:val="9"/>
    <w:qFormat/>
    <w:rsid w:val="00F86E5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E5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E5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E5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E5A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E5A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E5A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E5A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E5A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A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AD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8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6E5A"/>
    <w:rPr>
      <w:color w:val="8C8C8C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5A"/>
  </w:style>
  <w:style w:type="paragraph" w:styleId="Footer">
    <w:name w:val="footer"/>
    <w:basedOn w:val="Normal"/>
    <w:link w:val="FooterChar"/>
    <w:uiPriority w:val="99"/>
    <w:unhideWhenUsed/>
    <w:qFormat/>
    <w:rsid w:val="00F86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5A"/>
  </w:style>
  <w:style w:type="paragraph" w:styleId="Title">
    <w:name w:val="Title"/>
    <w:basedOn w:val="Normal"/>
    <w:next w:val="Normal"/>
    <w:link w:val="TitleChar"/>
    <w:uiPriority w:val="10"/>
    <w:qFormat/>
    <w:rsid w:val="00F86E5A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E5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86E5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E5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E5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E5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E5A"/>
    <w:rPr>
      <w:smallCaps/>
      <w:color w:val="AD2750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E5A"/>
    <w:rPr>
      <w:smallCaps/>
      <w:color w:val="D54773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E5A"/>
    <w:rPr>
      <w:b/>
      <w:bCs/>
      <w:smallCaps/>
      <w:color w:val="D54773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E5A"/>
    <w:rPr>
      <w:b/>
      <w:bCs/>
      <w:i/>
      <w:iCs/>
      <w:smallCaps/>
      <w:color w:val="AD2750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E5A"/>
    <w:rPr>
      <w:b/>
      <w:bCs/>
      <w:i/>
      <w:iCs/>
      <w:smallCaps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E5A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E5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6E5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86E5A"/>
    <w:rPr>
      <w:b/>
      <w:bCs/>
      <w:color w:val="D54773" w:themeColor="accent6"/>
    </w:rPr>
  </w:style>
  <w:style w:type="character" w:styleId="Emphasis">
    <w:name w:val="Emphasis"/>
    <w:uiPriority w:val="20"/>
    <w:qFormat/>
    <w:rsid w:val="00F86E5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86E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6E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6E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E5A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E5A"/>
    <w:rPr>
      <w:b/>
      <w:bCs/>
      <w:i/>
      <w:iCs/>
    </w:rPr>
  </w:style>
  <w:style w:type="character" w:styleId="SubtleEmphasis">
    <w:name w:val="Subtle Emphasis"/>
    <w:uiPriority w:val="19"/>
    <w:qFormat/>
    <w:rsid w:val="00F86E5A"/>
    <w:rPr>
      <w:i/>
      <w:iCs/>
    </w:rPr>
  </w:style>
  <w:style w:type="character" w:styleId="IntenseEmphasis">
    <w:name w:val="Intense Emphasis"/>
    <w:uiPriority w:val="21"/>
    <w:qFormat/>
    <w:rsid w:val="00F86E5A"/>
    <w:rPr>
      <w:b/>
      <w:bCs/>
      <w:i/>
      <w:iCs/>
      <w:color w:val="D54773" w:themeColor="accent6"/>
      <w:spacing w:val="10"/>
    </w:rPr>
  </w:style>
  <w:style w:type="character" w:styleId="SubtleReference">
    <w:name w:val="Subtle Reference"/>
    <w:uiPriority w:val="31"/>
    <w:qFormat/>
    <w:rsid w:val="00F86E5A"/>
    <w:rPr>
      <w:b/>
      <w:bCs/>
    </w:rPr>
  </w:style>
  <w:style w:type="character" w:styleId="IntenseReference">
    <w:name w:val="Intense Reference"/>
    <w:uiPriority w:val="32"/>
    <w:qFormat/>
    <w:rsid w:val="00F86E5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86E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E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wwwards.com/trendy-web-color-palettes-and-material-design-color-schemes-tools.html" TargetMode="External"/><Relationship Id="rId18" Type="http://schemas.openxmlformats.org/officeDocument/2006/relationships/hyperlink" Target="https://fontawesome.com/" TargetMode="External"/><Relationship Id="rId26" Type="http://schemas.openxmlformats.org/officeDocument/2006/relationships/hyperlink" Target="https://www.photopea.com/" TargetMode="External"/><Relationship Id="rId39" Type="http://schemas.openxmlformats.org/officeDocument/2006/relationships/hyperlink" Target="https://bootstrapbay.com/blog/working-bootstrap-contact-for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ressor.io/" TargetMode="External"/><Relationship Id="rId34" Type="http://schemas.openxmlformats.org/officeDocument/2006/relationships/hyperlink" Target="http://webthemez.com/" TargetMode="External"/><Relationship Id="rId42" Type="http://schemas.openxmlformats.org/officeDocument/2006/relationships/hyperlink" Target="https://cssminifier.com/" TargetMode="External"/><Relationship Id="rId47" Type="http://schemas.openxmlformats.org/officeDocument/2006/relationships/hyperlink" Target="mailto:auwaisk@justit.co.u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aletton.com/" TargetMode="External"/><Relationship Id="rId17" Type="http://schemas.openxmlformats.org/officeDocument/2006/relationships/hyperlink" Target="https://fonts.google.com/" TargetMode="External"/><Relationship Id="rId25" Type="http://schemas.openxmlformats.org/officeDocument/2006/relationships/hyperlink" Target="https://www.pexels.com/" TargetMode="External"/><Relationship Id="rId33" Type="http://schemas.openxmlformats.org/officeDocument/2006/relationships/hyperlink" Target="https://www.bootstrapzero.com/" TargetMode="External"/><Relationship Id="rId38" Type="http://schemas.openxmlformats.org/officeDocument/2006/relationships/hyperlink" Target="https://bootsnipp.com/tags/timeline" TargetMode="External"/><Relationship Id="rId46" Type="http://schemas.openxmlformats.org/officeDocument/2006/relationships/hyperlink" Target="http://bttrlazyloading.julienrenaux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ntsquirrel.com/tools/webfont-generator" TargetMode="External"/><Relationship Id="rId20" Type="http://schemas.openxmlformats.org/officeDocument/2006/relationships/hyperlink" Target="https://imagecolorpicker.com/" TargetMode="External"/><Relationship Id="rId29" Type="http://schemas.openxmlformats.org/officeDocument/2006/relationships/hyperlink" Target="https://bootstrapcreative.com/resources/bootstrap-3-css-classes-index/" TargetMode="External"/><Relationship Id="rId41" Type="http://schemas.openxmlformats.org/officeDocument/2006/relationships/hyperlink" Target="https://wowjs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24" Type="http://schemas.openxmlformats.org/officeDocument/2006/relationships/hyperlink" Target="https://stocksnap.io/" TargetMode="External"/><Relationship Id="rId32" Type="http://schemas.openxmlformats.org/officeDocument/2006/relationships/hyperlink" Target="http://www.templatemo.com/" TargetMode="External"/><Relationship Id="rId37" Type="http://schemas.openxmlformats.org/officeDocument/2006/relationships/hyperlink" Target="http://bootsnipp.com/" TargetMode="External"/><Relationship Id="rId40" Type="http://schemas.openxmlformats.org/officeDocument/2006/relationships/hyperlink" Target="https://daneden.github.io/animate.css/" TargetMode="External"/><Relationship Id="rId45" Type="http://schemas.openxmlformats.org/officeDocument/2006/relationships/hyperlink" Target="https://search.google.com/test/mobile-friendly?utm_source=mft&amp;utm_medium=redirect&amp;utm_campaign=mft-redir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1001freefonts.com/" TargetMode="External"/><Relationship Id="rId23" Type="http://schemas.openxmlformats.org/officeDocument/2006/relationships/hyperlink" Target="https://pixabay.com/" TargetMode="External"/><Relationship Id="rId28" Type="http://schemas.openxmlformats.org/officeDocument/2006/relationships/hyperlink" Target="https://hackerthemes.com/bootstrap-cheatsheet/" TargetMode="External"/><Relationship Id="rId36" Type="http://schemas.openxmlformats.org/officeDocument/2006/relationships/hyperlink" Target="https://html5up.net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unicode-table.com/en/" TargetMode="External"/><Relationship Id="rId19" Type="http://schemas.openxmlformats.org/officeDocument/2006/relationships/hyperlink" Target="https://ionicframework.com/docs/ionicons/" TargetMode="External"/><Relationship Id="rId31" Type="http://schemas.openxmlformats.org/officeDocument/2006/relationships/hyperlink" Target="http://startbootstrap.com/" TargetMode="External"/><Relationship Id="rId44" Type="http://schemas.openxmlformats.org/officeDocument/2006/relationships/hyperlink" Target="https://testmysite.withgoogle.com/intl/en-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iuse.com/" TargetMode="External"/><Relationship Id="rId14" Type="http://schemas.openxmlformats.org/officeDocument/2006/relationships/hyperlink" Target="https://www.fontsquirrel.com/" TargetMode="External"/><Relationship Id="rId22" Type="http://schemas.openxmlformats.org/officeDocument/2006/relationships/hyperlink" Target="http://optimizilla.com/" TargetMode="External"/><Relationship Id="rId27" Type="http://schemas.openxmlformats.org/officeDocument/2006/relationships/hyperlink" Target="https://www.freelogoservices.com/" TargetMode="External"/><Relationship Id="rId30" Type="http://schemas.openxmlformats.org/officeDocument/2006/relationships/hyperlink" Target="https://www.w3schools.com/bootstrap/bootstrap_ref_all_classes.asp" TargetMode="External"/><Relationship Id="rId35" Type="http://schemas.openxmlformats.org/officeDocument/2006/relationships/hyperlink" Target="http://bootstrapious.com/" TargetMode="External"/><Relationship Id="rId43" Type="http://schemas.openxmlformats.org/officeDocument/2006/relationships/hyperlink" Target="https://www.minifier.org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madebymike.com.au/demos/html5-periodic-table/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DF29-6C12-49F4-BCAA-1CCC19B0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wais Khan</dc:creator>
  <cp:keywords/>
  <dc:description/>
  <cp:lastModifiedBy>student2</cp:lastModifiedBy>
  <cp:revision>4</cp:revision>
  <dcterms:created xsi:type="dcterms:W3CDTF">2018-05-30T11:48:00Z</dcterms:created>
  <dcterms:modified xsi:type="dcterms:W3CDTF">2018-06-25T13:43:00Z</dcterms:modified>
</cp:coreProperties>
</file>